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33" w:rsidRPr="00BD56A5" w:rsidRDefault="00510933" w:rsidP="00510933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10933" w:rsidRPr="00BD56A5" w:rsidRDefault="00510933" w:rsidP="0051093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10933" w:rsidRPr="00BD56A5" w:rsidRDefault="00510933" w:rsidP="00510933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10933" w:rsidRPr="00BD56A5" w:rsidRDefault="00510933" w:rsidP="00510933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10933" w:rsidRPr="00BD56A5" w:rsidRDefault="00510933" w:rsidP="0051093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10933" w:rsidRPr="00BD56A5" w:rsidRDefault="00510933" w:rsidP="00510933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085B35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</w:t>
      </w:r>
      <w:r w:rsidR="00B45D76" w:rsidRPr="00EB2930">
        <w:rPr>
          <w:rFonts w:ascii="PT Astra Serif" w:hAnsi="PT Astra Serif"/>
          <w:sz w:val="28"/>
          <w:szCs w:val="28"/>
        </w:rPr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085B35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B45D76"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085B35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B45D76"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EA017B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EA017B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EA017B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8A0E63" w:rsidRDefault="008A0E63" w:rsidP="007F7D94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085B35" w:rsidRDefault="00085B35" w:rsidP="00085B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. В приложении № 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85B35" w:rsidRDefault="00085B35" w:rsidP="00085B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85B35">
        <w:rPr>
          <w:rFonts w:ascii="PT Astra Serif" w:hAnsi="PT Astra Serif"/>
          <w:bCs/>
          <w:sz w:val="28"/>
          <w:szCs w:val="28"/>
          <w:lang w:eastAsia="ru-RU"/>
        </w:rPr>
        <w:t>1) строку 1 изложить в следующей редакции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85B35" w:rsidRPr="009C253D" w:rsidRDefault="00085B35" w:rsidP="00085B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559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85B35" w:rsidRPr="00087AE3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85B35" w:rsidRPr="00087AE3" w:rsidRDefault="00085B35" w:rsidP="00EA017B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559" w:type="dxa"/>
            <w:vMerge w:val="restart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85B35" w:rsidRPr="00087AE3" w:rsidRDefault="00085B35" w:rsidP="00EA017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5" w:type="dxa"/>
          </w:tcPr>
          <w:p w:rsidR="00085B35" w:rsidRPr="00087AE3" w:rsidRDefault="00FE6690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4535,738</w:t>
            </w:r>
          </w:p>
        </w:tc>
        <w:tc>
          <w:tcPr>
            <w:tcW w:w="1276" w:type="dxa"/>
          </w:tcPr>
          <w:p w:rsidR="00085B35" w:rsidRPr="00087AE3" w:rsidRDefault="00FE6690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1535,738</w:t>
            </w:r>
          </w:p>
        </w:tc>
        <w:tc>
          <w:tcPr>
            <w:tcW w:w="992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087AE3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087AE3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5B35" w:rsidRPr="00087AE3" w:rsidRDefault="00085B35" w:rsidP="00EA017B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35" w:rsidRPr="00087AE3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085B35" w:rsidRPr="00087AE3" w:rsidRDefault="00085B35" w:rsidP="00EA017B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5B35" w:rsidRPr="00087AE3" w:rsidRDefault="00FE6690" w:rsidP="00EA01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</w:t>
            </w:r>
            <w:r w:rsidR="00085B35" w:rsidRPr="00087AE3">
              <w:rPr>
                <w:rFonts w:ascii="PT Astra Serif" w:hAnsi="PT Astra Serif"/>
                <w:sz w:val="18"/>
                <w:szCs w:val="18"/>
              </w:rPr>
              <w:t>057,438</w:t>
            </w:r>
          </w:p>
        </w:tc>
        <w:tc>
          <w:tcPr>
            <w:tcW w:w="1276" w:type="dxa"/>
          </w:tcPr>
          <w:p w:rsidR="00085B35" w:rsidRPr="00087AE3" w:rsidRDefault="00FE6690" w:rsidP="00EA01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</w:t>
            </w:r>
            <w:r w:rsidR="00085B35" w:rsidRPr="00087AE3">
              <w:rPr>
                <w:rFonts w:ascii="PT Astra Serif" w:hAnsi="PT Astra Serif"/>
                <w:sz w:val="18"/>
                <w:szCs w:val="18"/>
              </w:rPr>
              <w:t>057,438</w:t>
            </w:r>
          </w:p>
        </w:tc>
        <w:tc>
          <w:tcPr>
            <w:tcW w:w="992" w:type="dxa"/>
          </w:tcPr>
          <w:p w:rsidR="00085B35" w:rsidRPr="00087AE3" w:rsidRDefault="00085B35" w:rsidP="00EA01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087AE3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087AE3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5B35" w:rsidRPr="00087AE3" w:rsidRDefault="00085B35" w:rsidP="00EA017B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35" w:rsidRPr="00087AE3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85B35" w:rsidRPr="00087AE3" w:rsidRDefault="00085B35" w:rsidP="00EA017B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5B35" w:rsidRPr="00087AE3" w:rsidRDefault="00085B35" w:rsidP="00EA017B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1276" w:type="dxa"/>
          </w:tcPr>
          <w:p w:rsidR="00085B35" w:rsidRPr="00087AE3" w:rsidRDefault="00085B35" w:rsidP="00EA017B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992" w:type="dxa"/>
          </w:tcPr>
          <w:p w:rsidR="00085B35" w:rsidRPr="00087AE3" w:rsidRDefault="00085B35" w:rsidP="00EA017B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B35" w:rsidRPr="00F96E6F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рство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85B35" w:rsidRPr="00087AE3" w:rsidRDefault="00085B35" w:rsidP="00EA017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5B35" w:rsidRPr="00087AE3" w:rsidRDefault="00F42856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1917,16633</w:t>
            </w:r>
          </w:p>
        </w:tc>
        <w:tc>
          <w:tcPr>
            <w:tcW w:w="1276" w:type="dxa"/>
          </w:tcPr>
          <w:p w:rsidR="00085B35" w:rsidRPr="00087AE3" w:rsidRDefault="00F42856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917,16633</w:t>
            </w:r>
          </w:p>
        </w:tc>
        <w:tc>
          <w:tcPr>
            <w:tcW w:w="992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5B35" w:rsidRPr="00087AE3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5B35" w:rsidRPr="00087AE3" w:rsidRDefault="00F42856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075,51462</w:t>
            </w:r>
          </w:p>
        </w:tc>
        <w:tc>
          <w:tcPr>
            <w:tcW w:w="1276" w:type="dxa"/>
          </w:tcPr>
          <w:p w:rsidR="00085B35" w:rsidRPr="00087AE3" w:rsidRDefault="00F42856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75,51462</w:t>
            </w:r>
          </w:p>
        </w:tc>
        <w:tc>
          <w:tcPr>
            <w:tcW w:w="992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5B35" w:rsidRPr="00087AE3" w:rsidRDefault="00085B35" w:rsidP="00EA017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юджетные 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5B35" w:rsidRPr="00087AE3" w:rsidRDefault="00F42856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085B35" w:rsidRPr="00087AE3" w:rsidRDefault="00F42856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B35" w:rsidRPr="00F96E6F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рстве</w:t>
            </w:r>
            <w:r w:rsidRPr="00F96E6F">
              <w:rPr>
                <w:rFonts w:ascii="PT Astra Serif" w:hAnsi="PT Astra Serif"/>
                <w:sz w:val="20"/>
              </w:rPr>
              <w:t>н</w:t>
            </w:r>
            <w:r w:rsidRPr="00F96E6F">
              <w:rPr>
                <w:rFonts w:ascii="PT Astra Serif" w:hAnsi="PT Astra Serif"/>
                <w:sz w:val="20"/>
              </w:rPr>
              <w:t>ный заказчик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85B35" w:rsidRPr="00087AE3" w:rsidRDefault="00085B35" w:rsidP="00EA017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5B35" w:rsidRPr="00087AE3" w:rsidRDefault="00D3128E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618,57167</w:t>
            </w:r>
          </w:p>
        </w:tc>
        <w:tc>
          <w:tcPr>
            <w:tcW w:w="1276" w:type="dxa"/>
          </w:tcPr>
          <w:p w:rsidR="00085B35" w:rsidRPr="00087AE3" w:rsidRDefault="00D3128E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618,57167</w:t>
            </w:r>
          </w:p>
        </w:tc>
        <w:tc>
          <w:tcPr>
            <w:tcW w:w="992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5B35" w:rsidRPr="00087AE3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5B35" w:rsidRPr="00AF4B3D" w:rsidRDefault="00AF4B3D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82981,92338</w:t>
            </w:r>
          </w:p>
        </w:tc>
        <w:tc>
          <w:tcPr>
            <w:tcW w:w="1276" w:type="dxa"/>
          </w:tcPr>
          <w:p w:rsidR="00085B35" w:rsidRPr="00AF4B3D" w:rsidRDefault="00AF4B3D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69981,92338</w:t>
            </w:r>
          </w:p>
        </w:tc>
        <w:tc>
          <w:tcPr>
            <w:tcW w:w="992" w:type="dxa"/>
          </w:tcPr>
          <w:p w:rsidR="00085B35" w:rsidRPr="00AF4B3D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85B35" w:rsidRPr="00AF4B3D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85B35" w:rsidRPr="009C253D" w:rsidTr="00F4285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85B35" w:rsidRPr="009C253D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5B35" w:rsidRPr="005E642A" w:rsidRDefault="00085B35" w:rsidP="00EA017B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5B35" w:rsidRPr="00087AE3" w:rsidRDefault="00085B35" w:rsidP="00EA017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85B35" w:rsidRPr="005E642A" w:rsidRDefault="00085B35" w:rsidP="00EA01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5B35" w:rsidRPr="00AF4B3D" w:rsidRDefault="00AF4B3D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1276" w:type="dxa"/>
          </w:tcPr>
          <w:p w:rsidR="00085B35" w:rsidRPr="00AF4B3D" w:rsidRDefault="00AF4B3D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992" w:type="dxa"/>
          </w:tcPr>
          <w:p w:rsidR="00085B35" w:rsidRPr="00AF4B3D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85B35" w:rsidRPr="00087AE3" w:rsidRDefault="00085B35" w:rsidP="00EA017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85B35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85B35" w:rsidRPr="003C1EDB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40"/>
                <w:szCs w:val="28"/>
                <w:lang w:eastAsia="ru-RU"/>
              </w:rPr>
            </w:pPr>
          </w:p>
          <w:p w:rsidR="00085B35" w:rsidRDefault="00085B35" w:rsidP="00EA017B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370D0A" w:rsidRDefault="00370D0A" w:rsidP="00370D0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370D0A" w:rsidRDefault="00370D0A" w:rsidP="00370D0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 строку 1.3 изложить в следующей редакции:</w:t>
      </w:r>
    </w:p>
    <w:p w:rsidR="00370D0A" w:rsidRDefault="00370D0A" w:rsidP="00370D0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6121A5" w:rsidRPr="009C253D" w:rsidTr="006121A5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6121A5" w:rsidRPr="00087AE3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</w:tcPr>
          <w:p w:rsidR="006121A5" w:rsidRPr="00087AE3" w:rsidRDefault="006121A5" w:rsidP="00370D0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Создание и модерни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ция объектов спортивной инфрастру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к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туры рег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 (муниц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п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) для занятий физической культурой и спортом</w:t>
            </w:r>
          </w:p>
        </w:tc>
        <w:tc>
          <w:tcPr>
            <w:tcW w:w="1417" w:type="dxa"/>
            <w:vMerge w:val="restart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6121A5" w:rsidRPr="00087AE3" w:rsidRDefault="006121A5" w:rsidP="00370D0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51390</w:t>
            </w:r>
          </w:p>
        </w:tc>
        <w:tc>
          <w:tcPr>
            <w:tcW w:w="1275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81822,68</w:t>
            </w:r>
          </w:p>
        </w:tc>
        <w:tc>
          <w:tcPr>
            <w:tcW w:w="1276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1822,68</w:t>
            </w:r>
          </w:p>
        </w:tc>
        <w:tc>
          <w:tcPr>
            <w:tcW w:w="992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121A5" w:rsidRPr="00087AE3" w:rsidRDefault="006121A5" w:rsidP="00370D0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21A5" w:rsidRPr="00087AE3" w:rsidRDefault="006121A5" w:rsidP="00370D0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46672,68</w:t>
            </w:r>
          </w:p>
        </w:tc>
        <w:tc>
          <w:tcPr>
            <w:tcW w:w="1276" w:type="dxa"/>
          </w:tcPr>
          <w:p w:rsidR="006121A5" w:rsidRPr="00087AE3" w:rsidRDefault="006121A5" w:rsidP="00370D0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672,68</w:t>
            </w:r>
          </w:p>
        </w:tc>
        <w:tc>
          <w:tcPr>
            <w:tcW w:w="992" w:type="dxa"/>
          </w:tcPr>
          <w:p w:rsidR="006121A5" w:rsidRPr="00087AE3" w:rsidRDefault="006121A5" w:rsidP="00370D0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121A5" w:rsidRPr="00087AE3" w:rsidRDefault="006121A5" w:rsidP="00370D0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121A5" w:rsidRPr="00087AE3" w:rsidRDefault="006121A5" w:rsidP="00370D0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6" w:type="dxa"/>
          </w:tcPr>
          <w:p w:rsidR="006121A5" w:rsidRPr="00087AE3" w:rsidRDefault="006121A5" w:rsidP="00370D0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2" w:type="dxa"/>
          </w:tcPr>
          <w:p w:rsidR="006121A5" w:rsidRPr="00087AE3" w:rsidRDefault="006121A5" w:rsidP="00370D0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134" w:type="dxa"/>
          </w:tcPr>
          <w:p w:rsidR="006121A5" w:rsidRPr="00087AE3" w:rsidRDefault="006121A5" w:rsidP="00370D0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6121A5" w:rsidRPr="00087AE3" w:rsidRDefault="006121A5" w:rsidP="00370D0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1917,16633</w:t>
            </w:r>
          </w:p>
        </w:tc>
        <w:tc>
          <w:tcPr>
            <w:tcW w:w="1276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917,16633</w:t>
            </w:r>
          </w:p>
        </w:tc>
        <w:tc>
          <w:tcPr>
            <w:tcW w:w="992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075,51462</w:t>
            </w:r>
          </w:p>
        </w:tc>
        <w:tc>
          <w:tcPr>
            <w:tcW w:w="1276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75,51462</w:t>
            </w:r>
          </w:p>
        </w:tc>
        <w:tc>
          <w:tcPr>
            <w:tcW w:w="992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121A5" w:rsidRPr="00087AE3" w:rsidRDefault="006121A5" w:rsidP="00370D0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6121A5" w:rsidRPr="00087AE3" w:rsidRDefault="006121A5" w:rsidP="005904B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6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2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121A5" w:rsidRPr="00087AE3" w:rsidRDefault="006121A5" w:rsidP="005904B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121A5" w:rsidRPr="00087AE3" w:rsidRDefault="006121A5" w:rsidP="005904B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6" w:type="dxa"/>
          </w:tcPr>
          <w:p w:rsidR="006121A5" w:rsidRPr="00087AE3" w:rsidRDefault="006121A5" w:rsidP="005904B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2" w:type="dxa"/>
          </w:tcPr>
          <w:p w:rsidR="006121A5" w:rsidRPr="00087AE3" w:rsidRDefault="006121A5" w:rsidP="005904B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5904B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121A5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121A5" w:rsidRPr="009C253D" w:rsidTr="006121A5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21A5" w:rsidRPr="009C253D" w:rsidRDefault="006121A5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121A5" w:rsidRPr="00087AE3" w:rsidRDefault="006121A5" w:rsidP="00370D0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121A5" w:rsidRPr="00087AE3" w:rsidRDefault="006121A5" w:rsidP="005904BC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6121A5" w:rsidRPr="00087AE3" w:rsidRDefault="006121A5" w:rsidP="00370D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121A5" w:rsidRPr="00087AE3" w:rsidRDefault="006121A5" w:rsidP="005904B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6" w:type="dxa"/>
          </w:tcPr>
          <w:p w:rsidR="006121A5" w:rsidRPr="00087AE3" w:rsidRDefault="006121A5" w:rsidP="005904B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2" w:type="dxa"/>
          </w:tcPr>
          <w:p w:rsidR="006121A5" w:rsidRPr="00087AE3" w:rsidRDefault="006121A5" w:rsidP="005904B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121A5" w:rsidRPr="00087AE3" w:rsidRDefault="006121A5" w:rsidP="005904B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121A5" w:rsidRPr="00087AE3" w:rsidRDefault="006121A5" w:rsidP="005904B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121A5" w:rsidRPr="00087AE3" w:rsidRDefault="006121A5" w:rsidP="005904B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904BC" w:rsidRDefault="005904BC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5904BC" w:rsidRDefault="005904BC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121A5" w:rsidRDefault="005904BC" w:rsidP="00370D0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904BC" w:rsidRDefault="005904BC" w:rsidP="005904B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</w:r>
    </w:p>
    <w:p w:rsidR="005904BC" w:rsidRPr="005904BC" w:rsidRDefault="005904BC" w:rsidP="005904B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в строке 1.4:</w:t>
      </w:r>
    </w:p>
    <w:p w:rsidR="005904BC" w:rsidRPr="005904BC" w:rsidRDefault="005904BC" w:rsidP="005904B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04BC">
        <w:rPr>
          <w:rFonts w:ascii="PT Astra Serif" w:hAnsi="PT Astra Serif"/>
          <w:bCs/>
          <w:sz w:val="28"/>
          <w:szCs w:val="28"/>
          <w:lang w:eastAsia="ru-RU"/>
        </w:rPr>
        <w:t>а) в графе 6 цифры «41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6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8A0E63" w:rsidRPr="005904BC" w:rsidRDefault="005904BC" w:rsidP="005904B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04BC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0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5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5904BC" w:rsidRDefault="005904BC" w:rsidP="005904BC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 в строке 5:</w:t>
      </w:r>
    </w:p>
    <w:p w:rsidR="005904BC" w:rsidRDefault="005904BC" w:rsidP="005904B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36738,897» заменить цифрами «1</w:t>
      </w:r>
      <w:r w:rsidR="00316161">
        <w:rPr>
          <w:rFonts w:ascii="PT Astra Serif" w:hAnsi="PT Astra Serif"/>
          <w:bCs/>
          <w:sz w:val="28"/>
          <w:szCs w:val="28"/>
          <w:lang w:eastAsia="ru-RU"/>
        </w:rPr>
        <w:t>20</w:t>
      </w:r>
      <w:r>
        <w:rPr>
          <w:rFonts w:ascii="PT Astra Serif" w:hAnsi="PT Astra Serif"/>
          <w:bCs/>
          <w:sz w:val="28"/>
          <w:szCs w:val="28"/>
          <w:lang w:eastAsia="ru-RU"/>
        </w:rPr>
        <w:t>738,897»;</w:t>
      </w:r>
    </w:p>
    <w:p w:rsidR="005904BC" w:rsidRPr="00316161" w:rsidRDefault="005904BC" w:rsidP="0031616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316161">
        <w:rPr>
          <w:rFonts w:ascii="PT Astra Serif" w:hAnsi="PT Astra Serif"/>
          <w:bCs/>
          <w:sz w:val="28"/>
          <w:szCs w:val="28"/>
          <w:lang w:eastAsia="ru-RU"/>
        </w:rPr>
        <w:t>117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16161">
        <w:rPr>
          <w:rFonts w:ascii="PT Astra Serif" w:hAnsi="PT Astra Serif"/>
          <w:bCs/>
          <w:sz w:val="28"/>
          <w:szCs w:val="28"/>
          <w:lang w:eastAsia="ru-RU"/>
        </w:rPr>
        <w:t>01</w:t>
      </w:r>
      <w:r>
        <w:rPr>
          <w:rFonts w:ascii="PT Astra Serif" w:hAnsi="PT Astra Serif"/>
          <w:bCs/>
          <w:sz w:val="28"/>
          <w:szCs w:val="28"/>
          <w:lang w:eastAsia="ru-RU"/>
        </w:rPr>
        <w:t>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16161" w:rsidRDefault="00316161" w:rsidP="0031616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) в строке 5.1:</w:t>
      </w:r>
    </w:p>
    <w:p w:rsidR="00316161" w:rsidRDefault="00316161" w:rsidP="00316161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97000,0» заменить цифрами «81000,0»;</w:t>
      </w:r>
    </w:p>
    <w:p w:rsidR="00316161" w:rsidRPr="00316161" w:rsidRDefault="00316161" w:rsidP="0031616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9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16161" w:rsidRDefault="00316161" w:rsidP="0031616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) в строке 7:</w:t>
      </w:r>
    </w:p>
    <w:p w:rsidR="00316161" w:rsidRDefault="00316161" w:rsidP="00AA7CD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7462516,48978» заменить цифрами «7463516,48978»;</w:t>
      </w:r>
    </w:p>
    <w:p w:rsidR="00EF473B" w:rsidRDefault="00EF473B" w:rsidP="00EF473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1320718,61878» заменить цифрами «1321718,61878»;</w:t>
      </w:r>
      <w:r w:rsidRPr="00AF526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EF473B" w:rsidRDefault="00EF473B" w:rsidP="00EF473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) в строке 7.1:</w:t>
      </w:r>
    </w:p>
    <w:p w:rsidR="003E0A37" w:rsidRDefault="00EF473B" w:rsidP="003E0A3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3677789,145» заменить цифрами «</w:t>
      </w:r>
      <w:r w:rsidR="00636BD8">
        <w:rPr>
          <w:rFonts w:ascii="PT Astra Serif" w:hAnsi="PT Astra Serif"/>
          <w:bCs/>
          <w:sz w:val="28"/>
          <w:szCs w:val="28"/>
          <w:lang w:eastAsia="ru-RU"/>
        </w:rPr>
        <w:t>3677340,14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3E0A3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36BD8" w:rsidRDefault="00AA7CD3" w:rsidP="0078230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A7CD3">
        <w:rPr>
          <w:rFonts w:ascii="PT Astra Serif" w:hAnsi="PT Astra Serif"/>
          <w:bCs/>
          <w:sz w:val="28"/>
          <w:szCs w:val="28"/>
          <w:lang w:eastAsia="ru-RU"/>
        </w:rPr>
        <w:t>б) в графе 7 цифры «587367,945» заменить цифрами «</w:t>
      </w:r>
      <w:r w:rsidR="00636BD8">
        <w:rPr>
          <w:rFonts w:ascii="PT Astra Serif" w:hAnsi="PT Astra Serif"/>
          <w:bCs/>
          <w:sz w:val="28"/>
          <w:szCs w:val="28"/>
          <w:lang w:eastAsia="ru-RU"/>
        </w:rPr>
        <w:t>586918,945</w:t>
      </w:r>
      <w:r w:rsidRPr="00AA7CD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54E2E" w:rsidRPr="00EB6CD3" w:rsidRDefault="00782307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8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>) в строке 7.2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а) в графе 6 цифры «286169,4» заменить цифрами «287590,2»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б) в графе 7 цифры «43679,6» заменить цифрами «45100,4»;</w:t>
      </w:r>
    </w:p>
    <w:p w:rsidR="00254E2E" w:rsidRPr="00EB6CD3" w:rsidRDefault="00782307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а) в графе 6 цифры «1156421,2» заменить цифрами «1154793,7»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б) в графе 7 цифры «330758,6» заменить цифрами «329131,1»;</w:t>
      </w:r>
    </w:p>
    <w:p w:rsidR="00782307" w:rsidRDefault="00782307" w:rsidP="0078230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) дополнить строкой 7.</w:t>
      </w:r>
      <w:r w:rsidR="009B4CBF"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9B4CBF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782307" w:rsidRDefault="00782307" w:rsidP="0078230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782307" w:rsidRPr="009C253D" w:rsidTr="00C14E0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82307" w:rsidRPr="009C253D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</w:tcPr>
          <w:p w:rsidR="00782307" w:rsidRPr="00087AE3" w:rsidRDefault="00782307" w:rsidP="009B4CB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 w:rsidR="009B4CB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  <w:r w:rsidR="009B4CBF"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782307" w:rsidRPr="00087AE3" w:rsidRDefault="00782307" w:rsidP="00782307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36BD8">
              <w:rPr>
                <w:rFonts w:ascii="PT Astra Serif" w:hAnsi="PT Astra Serif"/>
                <w:sz w:val="18"/>
                <w:szCs w:val="18"/>
              </w:rPr>
              <w:t xml:space="preserve">Реализация 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мероприятий, направле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н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ных на обе</w:t>
            </w:r>
            <w:r w:rsidRPr="00782307">
              <w:rPr>
                <w:rFonts w:ascii="PT Astra Serif" w:hAnsi="PT Astra Serif"/>
                <w:sz w:val="18"/>
                <w:szCs w:val="18"/>
              </w:rPr>
              <w:t>с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печение а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н</w:t>
            </w:r>
            <w:r w:rsidRPr="00782307">
              <w:rPr>
                <w:rFonts w:ascii="PT Astra Serif" w:hAnsi="PT Astra Serif"/>
                <w:sz w:val="18"/>
                <w:szCs w:val="18"/>
              </w:rPr>
              <w:t>титеррор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и</w:t>
            </w:r>
            <w:r w:rsidRPr="00782307">
              <w:rPr>
                <w:rFonts w:ascii="PT Astra Serif" w:hAnsi="PT Astra Serif"/>
                <w:sz w:val="18"/>
                <w:szCs w:val="18"/>
              </w:rPr>
              <w:t>стической защищённ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о</w:t>
            </w:r>
            <w:r w:rsidRPr="00782307">
              <w:rPr>
                <w:rFonts w:ascii="PT Astra Serif" w:hAnsi="PT Astra Serif"/>
                <w:sz w:val="18"/>
                <w:szCs w:val="18"/>
              </w:rPr>
              <w:t>сти объектов (территорий) в сфере ф</w:t>
            </w:r>
            <w:r w:rsidRPr="00782307">
              <w:rPr>
                <w:rFonts w:ascii="PT Astra Serif" w:hAnsi="PT Astra Serif"/>
                <w:sz w:val="18"/>
                <w:szCs w:val="18"/>
              </w:rPr>
              <w:t>и</w:t>
            </w:r>
            <w:r w:rsidRPr="00782307">
              <w:rPr>
                <w:rFonts w:ascii="PT Astra Serif" w:hAnsi="PT Astra Serif"/>
                <w:sz w:val="18"/>
                <w:szCs w:val="18"/>
              </w:rPr>
              <w:t xml:space="preserve">зической культуры 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82307">
              <w:rPr>
                <w:rFonts w:ascii="PT Astra Serif" w:hAnsi="PT Astra Serif"/>
                <w:sz w:val="18"/>
                <w:szCs w:val="18"/>
              </w:rPr>
              <w:t>и спорта</w:t>
            </w:r>
          </w:p>
        </w:tc>
        <w:tc>
          <w:tcPr>
            <w:tcW w:w="1417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ый заказчик, </w:t>
            </w:r>
          </w:p>
        </w:tc>
        <w:tc>
          <w:tcPr>
            <w:tcW w:w="1134" w:type="dxa"/>
          </w:tcPr>
          <w:p w:rsidR="00782307" w:rsidRPr="00087AE3" w:rsidRDefault="00782307" w:rsidP="00C14E0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</w:tcPr>
          <w:p w:rsidR="00782307" w:rsidRPr="00782307" w:rsidRDefault="00782307" w:rsidP="0078230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4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400</w:t>
            </w:r>
          </w:p>
        </w:tc>
        <w:tc>
          <w:tcPr>
            <w:tcW w:w="1275" w:type="dxa"/>
          </w:tcPr>
          <w:p w:rsidR="00782307" w:rsidRPr="00254E2E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782307" w:rsidRPr="00087AE3" w:rsidRDefault="00782307" w:rsidP="00C14E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C14E0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82307" w:rsidRDefault="00782307" w:rsidP="00782307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54E2E" w:rsidRPr="00EB6CD3" w:rsidRDefault="00636BD8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>) в строке 7.6:</w:t>
      </w:r>
    </w:p>
    <w:p w:rsidR="00254E2E" w:rsidRPr="00891CA7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а) в графе 6 цифры «455187,2» заменить цифрами «</w:t>
      </w:r>
      <w:r w:rsidR="00891CA7" w:rsidRPr="00891CA7">
        <w:rPr>
          <w:rFonts w:ascii="PT Astra Serif" w:hAnsi="PT Astra Serif"/>
          <w:bCs/>
          <w:sz w:val="28"/>
          <w:szCs w:val="28"/>
          <w:lang w:eastAsia="ru-RU"/>
        </w:rPr>
        <w:t>456440</w:t>
      </w:r>
      <w:r w:rsidR="00891CA7">
        <w:rPr>
          <w:rFonts w:ascii="PT Astra Serif" w:hAnsi="PT Astra Serif"/>
          <w:bCs/>
          <w:sz w:val="28"/>
          <w:szCs w:val="28"/>
          <w:lang w:eastAsia="ru-RU"/>
        </w:rPr>
        <w:t>,286</w:t>
      </w:r>
    </w:p>
    <w:p w:rsidR="00254E2E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б) в графе 7 цифры «72925,4» заменить цифрами «</w:t>
      </w:r>
      <w:r w:rsidR="00891CA7">
        <w:rPr>
          <w:rFonts w:ascii="PT Astra Serif" w:hAnsi="PT Astra Serif"/>
          <w:bCs/>
          <w:sz w:val="28"/>
          <w:szCs w:val="28"/>
          <w:lang w:eastAsia="ru-RU"/>
        </w:rPr>
        <w:t>74178,486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54E2E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636BD8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782307">
        <w:rPr>
          <w:rFonts w:ascii="PT Astra Serif" w:hAnsi="PT Astra Serif"/>
          <w:bCs/>
          <w:sz w:val="28"/>
          <w:szCs w:val="28"/>
          <w:lang w:eastAsia="ru-RU"/>
        </w:rPr>
        <w:t xml:space="preserve">) дополнить строкой </w:t>
      </w:r>
      <w:r w:rsidR="00636BD8">
        <w:rPr>
          <w:rFonts w:ascii="PT Astra Serif" w:hAnsi="PT Astra Serif"/>
          <w:bCs/>
          <w:sz w:val="28"/>
          <w:szCs w:val="28"/>
          <w:lang w:eastAsia="ru-RU"/>
        </w:rPr>
        <w:t>7.</w:t>
      </w:r>
      <w:r w:rsidR="009B4CBF"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9B4CBF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254E2E" w:rsidRDefault="00254E2E" w:rsidP="00AA7CD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636BD8" w:rsidRPr="009C253D" w:rsidTr="00EB67EE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36BD8" w:rsidRPr="009C253D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</w:tcPr>
          <w:p w:rsidR="00636BD8" w:rsidRPr="00087AE3" w:rsidRDefault="00636BD8" w:rsidP="009B4CB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 w:rsidR="009B4CB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  <w:r w:rsidR="009B4CBF"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636BD8" w:rsidRPr="00087AE3" w:rsidRDefault="00636BD8" w:rsidP="00EB67EE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О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беспечение деятельности професси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о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нальных о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б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разовател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ь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ных орган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и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заций, нах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о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 xml:space="preserve">дящихся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br/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в ведении Министе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р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ства физич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е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ской культ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у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 xml:space="preserve">ры и спорта Ульяновской области,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br/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в условиях предотвр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а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щения вли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я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ния ухудш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е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ния геопол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и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 xml:space="preserve">тической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br/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и экономич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е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ской ситу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а</w:t>
            </w:r>
            <w:r w:rsidRPr="00254E2E">
              <w:rPr>
                <w:rFonts w:ascii="PT Astra Serif" w:hAnsi="PT Astra Serif"/>
                <w:bCs/>
                <w:sz w:val="18"/>
                <w:szCs w:val="18"/>
              </w:rPr>
              <w:t>ции</w:t>
            </w:r>
          </w:p>
        </w:tc>
        <w:tc>
          <w:tcPr>
            <w:tcW w:w="1417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ый заказчик, </w:t>
            </w:r>
          </w:p>
        </w:tc>
        <w:tc>
          <w:tcPr>
            <w:tcW w:w="1134" w:type="dxa"/>
          </w:tcPr>
          <w:p w:rsidR="00636BD8" w:rsidRPr="00087AE3" w:rsidRDefault="00636BD8" w:rsidP="00EB67E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</w:tcPr>
          <w:p w:rsidR="00636BD8" w:rsidRPr="00254E2E" w:rsidRDefault="00636BD8" w:rsidP="00F7524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 w:rsidR="00F7524C">
              <w:rPr>
                <w:rFonts w:ascii="PT Astra Serif" w:hAnsi="PT Astra Serif"/>
                <w:sz w:val="18"/>
                <w:szCs w:val="18"/>
              </w:rPr>
              <w:t>0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4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8015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Q</w:t>
            </w:r>
          </w:p>
        </w:tc>
        <w:tc>
          <w:tcPr>
            <w:tcW w:w="1275" w:type="dxa"/>
          </w:tcPr>
          <w:p w:rsidR="00636BD8" w:rsidRPr="00254E2E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,314</w:t>
            </w:r>
          </w:p>
        </w:tc>
        <w:tc>
          <w:tcPr>
            <w:tcW w:w="1276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,314</w:t>
            </w:r>
          </w:p>
        </w:tc>
        <w:tc>
          <w:tcPr>
            <w:tcW w:w="992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36BD8" w:rsidRPr="00087AE3" w:rsidRDefault="00636BD8" w:rsidP="00EB67E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82307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36BD8" w:rsidRDefault="00782307" w:rsidP="00EB67E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EB67EE" w:rsidRDefault="00EB67EE" w:rsidP="00EB67E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B67EE" w:rsidRPr="00EB6CD3" w:rsidRDefault="00EB67EE" w:rsidP="00EB67E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2.</w:t>
      </w:r>
      <w:r w:rsidR="009B4CB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93F76">
        <w:rPr>
          <w:rFonts w:ascii="PT Astra Serif" w:hAnsi="PT Astra Serif"/>
          <w:bCs/>
          <w:sz w:val="28"/>
          <w:szCs w:val="28"/>
          <w:lang w:eastAsia="ru-RU"/>
        </w:rPr>
        <w:t>Пункт 3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риложени</w:t>
      </w:r>
      <w:r w:rsidR="00693F76">
        <w:rPr>
          <w:rFonts w:ascii="PT Astra Serif" w:hAnsi="PT Astra Serif"/>
          <w:bCs/>
          <w:sz w:val="28"/>
          <w:szCs w:val="28"/>
          <w:lang w:eastAsia="ru-RU"/>
        </w:rPr>
        <w:t>я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№ 4</w:t>
      </w:r>
      <w:r w:rsidR="00693F76" w:rsidRPr="00693F7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93F76" w:rsidRPr="00EB6CD3">
        <w:rPr>
          <w:rFonts w:ascii="PT Astra Serif" w:hAnsi="PT Astra Serif"/>
          <w:bCs/>
          <w:sz w:val="28"/>
          <w:szCs w:val="28"/>
          <w:lang w:eastAsia="ru-RU"/>
        </w:rPr>
        <w:t>признать утратившим силу;</w:t>
      </w:r>
    </w:p>
    <w:p w:rsidR="00EB67EE" w:rsidRPr="00EB6CD3" w:rsidRDefault="00EB67EE" w:rsidP="00EB67E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3. Дополнить </w:t>
      </w:r>
      <w:r w:rsidR="009B4CBF">
        <w:rPr>
          <w:rFonts w:ascii="PT Astra Serif" w:hAnsi="PT Astra Serif"/>
          <w:bCs/>
          <w:sz w:val="28"/>
          <w:szCs w:val="28"/>
          <w:lang w:eastAsia="ru-RU"/>
        </w:rPr>
        <w:t>п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риложением №</w:t>
      </w:r>
      <w:r w:rsidR="009B4CB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11 следующего содержания:</w:t>
      </w:r>
    </w:p>
    <w:p w:rsidR="00614874" w:rsidRDefault="00EB6CD3" w:rsidP="00614874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614874" w:rsidSect="003E0A37">
          <w:headerReference w:type="first" r:id="rId10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  <w:lang w:eastAsia="ru-RU"/>
        </w:rPr>
        <w:br w:type="page"/>
      </w:r>
    </w:p>
    <w:p w:rsidR="00614874" w:rsidRDefault="00614874" w:rsidP="00614874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bCs/>
          <w:sz w:val="28"/>
          <w:szCs w:val="24"/>
          <w:lang w:eastAsia="ru-RU"/>
        </w:rPr>
      </w:pPr>
      <w:r>
        <w:rPr>
          <w:rFonts w:ascii="PT Astra Serif" w:eastAsia="Times New Roman" w:hAnsi="PT Astra Serif"/>
          <w:bCs/>
          <w:sz w:val="28"/>
          <w:szCs w:val="24"/>
          <w:lang w:eastAsia="ru-RU"/>
        </w:rPr>
        <w:lastRenderedPageBreak/>
        <w:t>«</w:t>
      </w:r>
      <w:r w:rsidRPr="00F96E6F">
        <w:rPr>
          <w:rFonts w:ascii="PT Astra Serif" w:eastAsia="Times New Roman" w:hAnsi="PT Astra Serif"/>
          <w:bCs/>
          <w:sz w:val="28"/>
          <w:szCs w:val="24"/>
          <w:lang w:eastAsia="ru-RU"/>
        </w:rPr>
        <w:t>ПРИЛОЖЕНИЕ № 1</w:t>
      </w:r>
      <w:r w:rsidR="00693F76">
        <w:rPr>
          <w:rFonts w:ascii="PT Astra Serif" w:eastAsia="Times New Roman" w:hAnsi="PT Astra Serif"/>
          <w:bCs/>
          <w:sz w:val="28"/>
          <w:szCs w:val="24"/>
          <w:lang w:eastAsia="ru-RU"/>
        </w:rPr>
        <w:t>1</w:t>
      </w:r>
    </w:p>
    <w:p w:rsidR="00614874" w:rsidRPr="00F96E6F" w:rsidRDefault="00614874" w:rsidP="00614874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bCs/>
          <w:sz w:val="28"/>
          <w:szCs w:val="24"/>
          <w:lang w:eastAsia="ru-RU"/>
        </w:rPr>
      </w:pPr>
    </w:p>
    <w:p w:rsidR="00614874" w:rsidRPr="00F96E6F" w:rsidRDefault="00614874" w:rsidP="00614874">
      <w:pPr>
        <w:pStyle w:val="ConsPlusNormal"/>
        <w:suppressAutoHyphens/>
        <w:ind w:left="5670"/>
        <w:jc w:val="center"/>
        <w:rPr>
          <w:rFonts w:ascii="PT Astra Serif" w:hAnsi="PT Astra Serif"/>
        </w:rPr>
      </w:pPr>
      <w:r w:rsidRPr="00F96E6F">
        <w:rPr>
          <w:rFonts w:ascii="PT Astra Serif" w:hAnsi="PT Astra Serif"/>
          <w:bCs/>
          <w:sz w:val="28"/>
        </w:rPr>
        <w:t>к государственной программе</w:t>
      </w:r>
    </w:p>
    <w:p w:rsidR="00254E2E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14874" w:rsidRPr="00EB6CD3" w:rsidRDefault="00614874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54E2E" w:rsidRPr="00EB6CD3" w:rsidRDefault="00254E2E" w:rsidP="00614874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>ПРАВИЛА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и распределения субсидии из областного бюджета               Ульяновской области бюджетам муниципальных районов (городских округов) Ульяновской области в целях </w:t>
      </w:r>
      <w:proofErr w:type="spellStart"/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сходных           обязательств, связанных с реализацией мероприятий по ремонту объектов спорта, установке спортивных кортов и плоскостных площадок, создание спортивных манежей, в том числе приобретение оборудования 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br/>
        <w:t>и благоустройство прилегающей территории, обустройстве объектов спорта, в рамках реализации государственной программы, с учётом конкретных потребностей муниципальных</w:t>
      </w:r>
      <w:proofErr w:type="gramEnd"/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ов (городских округов)  Ульяновской области, в том числе погашение кредиторской задолженности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54E2E" w:rsidRPr="00EB6CD3" w:rsidRDefault="00254E2E" w:rsidP="007B01F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Настоящие Правила устанавливают порядок предоставления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br/>
        <w:t>и распределения субсидий из областного бюджета Ульяновской области (далее также – областной бюджет) бюджетам муниципальных районов (городских округов) Ульяновской области (далее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 также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муниципальные образования, местные бюджеты соответственно)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расходных обязательств, связанных с реализацией мероприятий по ремонту объектов спорта, установке спортивных кортов и плоскостных площадок, создании спортивных манежей, в том числе приобретении оборудования </w:t>
      </w:r>
      <w:r w:rsidR="00614874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и благоустройстве</w:t>
      </w:r>
      <w:proofErr w:type="gram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рилегающей территории, обустройстве объектов спорта, </w:t>
      </w:r>
      <w:r w:rsidR="00614874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>ходе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реализации государственной программы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 «Развитие физической культуры и спорта в Ульяновской области» (далее – государственная </w:t>
      </w:r>
      <w:r w:rsidR="0053347D">
        <w:rPr>
          <w:rFonts w:ascii="PT Astra Serif" w:hAnsi="PT Astra Serif"/>
          <w:bCs/>
          <w:sz w:val="28"/>
          <w:szCs w:val="28"/>
          <w:lang w:eastAsia="ru-RU"/>
        </w:rPr>
        <w:t>программа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>)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, с учётом конкретных потребностей муниципальных районов (городских округов)  Ульяновской области, в том числе погашение кредиторской задолженности (далее – субсидии)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.1. Для целей настоящих Правил мероприятиями по приобретению оборудования и благоустройству прилегающей территории признаются следующие мероприятия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) приобретение технологического, спортивно-технологического оборудования в рамках ремонта объектов спорта, установки спортивных кортов и плоскостных площадок, создания спортивных манежей, включая доставку, монтаж и подготовку оснований для его установки, в том числе погашение кредиторской задолженности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2) оснащение спортивным оборудованием отремонтированных объектов спорта, спортивных кортов и плоскостных площадок и спортивных манежей, включая его доставку и установку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3) благоустройство прилегающей территории к объектам спорта.</w:t>
      </w:r>
    </w:p>
    <w:p w:rsidR="00254E2E" w:rsidRPr="00EB6CD3" w:rsidRDefault="00254E2E" w:rsidP="00AB0CF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2. 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Главным распорядителем </w:t>
      </w:r>
      <w:r w:rsidR="00091D61">
        <w:rPr>
          <w:rFonts w:ascii="PT Astra Serif" w:hAnsi="PT Astra Serif"/>
          <w:bCs/>
          <w:sz w:val="28"/>
          <w:szCs w:val="28"/>
          <w:lang w:eastAsia="ru-RU"/>
        </w:rPr>
        <w:t>бюджетных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>средств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, возникающих при 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 xml:space="preserve">реализации мероприятий по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ремонт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объектов спорта, наход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ящихся 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в муниципальной собственности, 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стоимость по которым превышает </w:t>
      </w:r>
      <w:r w:rsidR="00AB0CF5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2000 тыс. рублей, является Министерство ж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илищно-коммунального хозяйства 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и ст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роительства 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 xml:space="preserve">Ульяновской области. Главным распорядителем </w:t>
      </w:r>
      <w:r w:rsidR="00091D61">
        <w:rPr>
          <w:rFonts w:ascii="PT Astra Serif" w:hAnsi="PT Astra Serif"/>
          <w:bCs/>
          <w:sz w:val="28"/>
          <w:szCs w:val="28"/>
          <w:lang w:eastAsia="ru-RU"/>
        </w:rPr>
        <w:t>бюджетных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 xml:space="preserve"> средств, возникающих при реализации мероприятий по </w:t>
      </w:r>
      <w:r w:rsidR="004852BD" w:rsidRPr="00EB6CD3">
        <w:rPr>
          <w:rFonts w:ascii="PT Astra Serif" w:hAnsi="PT Astra Serif"/>
          <w:bCs/>
          <w:sz w:val="28"/>
          <w:szCs w:val="28"/>
          <w:lang w:eastAsia="ru-RU"/>
        </w:rPr>
        <w:t>ремонт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>у</w:t>
      </w:r>
      <w:r w:rsidR="004852BD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объектов спорта, наход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 xml:space="preserve">ящихся </w:t>
      </w:r>
      <w:r w:rsidR="004852BD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в муниципальной собственности, 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 xml:space="preserve">стоимость по которым не превышает </w:t>
      </w:r>
      <w:r w:rsidR="004852BD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2000 тыс. рублей, </w:t>
      </w:r>
      <w:r w:rsidR="0034553B">
        <w:rPr>
          <w:rFonts w:ascii="PT Astra Serif" w:hAnsi="PT Astra Serif"/>
          <w:bCs/>
          <w:sz w:val="28"/>
          <w:szCs w:val="28"/>
          <w:lang w:eastAsia="ru-RU"/>
        </w:rPr>
        <w:t xml:space="preserve">является 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Министерство физической культуры и спорта Ульяновской области (далее – </w:t>
      </w:r>
      <w:r w:rsidR="00962FAC">
        <w:rPr>
          <w:rFonts w:ascii="PT Astra Serif" w:hAnsi="PT Astra Serif"/>
          <w:bCs/>
          <w:sz w:val="28"/>
          <w:szCs w:val="28"/>
          <w:lang w:eastAsia="ru-RU"/>
        </w:rPr>
        <w:t>Министерство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254E2E" w:rsidRPr="00EB6CD3" w:rsidRDefault="0034553B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>. 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.</w:t>
      </w:r>
    </w:p>
    <w:p w:rsidR="00254E2E" w:rsidRPr="00EB6CD3" w:rsidRDefault="00D61EF1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br/>
        <w:t>на предоставление субсидий, довед</w:t>
      </w:r>
      <w:r>
        <w:rPr>
          <w:rFonts w:ascii="PT Astra Serif" w:hAnsi="PT Astra Serif"/>
          <w:bCs/>
          <w:sz w:val="28"/>
          <w:szCs w:val="28"/>
          <w:lang w:eastAsia="ru-RU"/>
        </w:rPr>
        <w:t>ё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нных до </w:t>
      </w:r>
      <w:r w:rsidR="00962FAC">
        <w:rPr>
          <w:rFonts w:ascii="PT Astra Serif" w:hAnsi="PT Astra Serif"/>
          <w:bCs/>
          <w:sz w:val="28"/>
          <w:szCs w:val="28"/>
          <w:lang w:eastAsia="ru-RU"/>
        </w:rPr>
        <w:t>исполнителя мероприятий государственной программы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ак получателя средств областного бюджета.</w:t>
      </w:r>
    </w:p>
    <w:p w:rsidR="00254E2E" w:rsidRPr="00EB6CD3" w:rsidRDefault="00D61EF1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>. Условиями предоставления субсидий является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1) заключение между 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 xml:space="preserve">главным распорядителем </w:t>
      </w:r>
      <w:r w:rsidR="00091D61">
        <w:rPr>
          <w:rFonts w:ascii="PT Astra Serif" w:hAnsi="PT Astra Serif"/>
          <w:bCs/>
          <w:sz w:val="28"/>
          <w:szCs w:val="28"/>
          <w:lang w:eastAsia="ru-RU"/>
        </w:rPr>
        <w:t>бюджетных</w:t>
      </w:r>
      <w:r w:rsidR="004852BD">
        <w:rPr>
          <w:rFonts w:ascii="PT Astra Serif" w:hAnsi="PT Astra Serif"/>
          <w:bCs/>
          <w:sz w:val="28"/>
          <w:szCs w:val="28"/>
          <w:lang w:eastAsia="ru-RU"/>
        </w:rPr>
        <w:t xml:space="preserve"> средств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B0CF5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и местной администрацией муниципального образования (далее – мес</w:t>
      </w:r>
      <w:r w:rsidR="008C5BCC">
        <w:rPr>
          <w:rFonts w:ascii="PT Astra Serif" w:hAnsi="PT Astra Serif"/>
          <w:bCs/>
          <w:sz w:val="28"/>
          <w:szCs w:val="28"/>
          <w:lang w:eastAsia="ru-RU"/>
        </w:rPr>
        <w:t xml:space="preserve">тная администрация) соглашения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о предоставлении субсидии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</w:t>
      </w:r>
      <w:hyperlink r:id="rId11" w:history="1">
        <w:r w:rsidRPr="00D61EF1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пунктом 7</w:t>
        </w:r>
      </w:hyperlink>
      <w:r w:rsidRPr="00D61EF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енных постановлением Правительства Ульяновской области от 29.10.2019 № 538-П</w:t>
      </w:r>
      <w:proofErr w:type="gram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2) наличие разработанной сметы на проведение ремонта, заключения о проверке определения достоверности </w:t>
      </w:r>
      <w:r w:rsidR="00D61EF1">
        <w:rPr>
          <w:rFonts w:ascii="PT Astra Serif" w:hAnsi="PT Astra Serif"/>
          <w:bCs/>
          <w:sz w:val="28"/>
          <w:szCs w:val="28"/>
          <w:lang w:eastAsia="ru-RU"/>
        </w:rPr>
        <w:t xml:space="preserve">сметной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стоимости (если требуется законодательством),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оторого предоставляются субсидии.</w:t>
      </w:r>
    </w:p>
    <w:p w:rsidR="00254E2E" w:rsidRPr="00EB6CD3" w:rsidRDefault="00D61EF1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>. Критериями отбора муниципальных образований для предоставления субсидий являются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) наличие на территориях муниципальных образований объектов спорта, находящихся в муниципальной собственности и требующих проведения ремонта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2) наличие потребности в установке спортивных кортов и плоскостных площадок, создании спортивных манежей.</w:t>
      </w:r>
    </w:p>
    <w:p w:rsidR="00254E2E" w:rsidRPr="00EB6CD3" w:rsidRDefault="00D61EF1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Соглашения заключаются в сроки, установленные </w:t>
      </w:r>
      <w:hyperlink r:id="rId12" w:history="1">
        <w:r w:rsidR="00254E2E"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абзацем вторым пункта </w:t>
        </w:r>
        <w:r w:rsidR="00254E2E" w:rsidRPr="004852BD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4.</w:t>
        </w:r>
        <w:r w:rsidR="004852BD" w:rsidRPr="004852BD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1</w:t>
        </w:r>
        <w:r w:rsidR="00254E2E"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 статьи 139</w:t>
        </w:r>
      </w:hyperlink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254E2E" w:rsidRPr="00EB6CD3" w:rsidRDefault="00D61EF1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8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proofErr w:type="gramStart"/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Для получения субсидий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br/>
        <w:t xml:space="preserve">на очередной финансовый год и плановый период) либо не позднее 15-го дня 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br/>
        <w:t xml:space="preserve">со дня вступления в силу закона Ульяновской области о внесении изменений 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br/>
        <w:t xml:space="preserve">в закон Ульяновской области об областном бюджете Ульяновской области 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br/>
        <w:t>на текущий финансовый год и</w:t>
      </w:r>
      <w:proofErr w:type="gramEnd"/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лановый период (если субсидии предусмотрены таким законом Ульяновской области) представляет </w:t>
      </w:r>
      <w:r>
        <w:rPr>
          <w:rFonts w:ascii="PT Astra Serif" w:hAnsi="PT Astra Serif"/>
          <w:bCs/>
          <w:sz w:val="28"/>
          <w:szCs w:val="28"/>
          <w:lang w:eastAsia="ru-RU"/>
        </w:rPr>
        <w:t>Министерству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) заявку на получение субсидии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оторого должна быть предоставлена субсидия;</w:t>
      </w:r>
    </w:p>
    <w:p w:rsidR="00254E2E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3) расчет стоимости ремонта объектов спорта, приобретения оборудования и благоустройства территории, установки спортивных кортов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br/>
        <w:t>и плоскостных площадок, создания спортивных манежей.</w:t>
      </w:r>
    </w:p>
    <w:p w:rsidR="004852BD" w:rsidRPr="00EB6CD3" w:rsidRDefault="008C5BCC" w:rsidP="00485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 w:rsidR="00D61EF1">
        <w:rPr>
          <w:rFonts w:ascii="PT Astra Serif" w:hAnsi="PT Astra Serif"/>
          <w:bCs/>
          <w:sz w:val="28"/>
          <w:szCs w:val="28"/>
          <w:lang w:eastAsia="ru-RU"/>
        </w:rPr>
        <w:t>Министерство</w:t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в течение 5 календарных дней со дня поступления документов (копий документов), указанных в </w:t>
      </w:r>
      <w:hyperlink w:anchor="Par4192" w:tooltip="10. Формирование перечня муниципальных образований, имеющих право на получение субсидий, а также расчет размера субсидий осуществляются государственным заказчиком при выполнении органом местного самоуправления условий, предусмотренных настоящими Правилами." w:history="1">
        <w:r w:rsidR="00254E2E"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пункте </w:t>
        </w:r>
        <w:r w:rsidR="00091D61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8</w:t>
        </w:r>
      </w:hyperlink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настоящих Правил, принимает решение о предоставлении субсидии или решении об отказе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="00254E2E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в предоставлении субсидии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8C5BCC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53347D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Основаниями для принятия решения об отказе в предоставлении субсидии являются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) несоответствие муниципального образования условиям предоставления субсидии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2)  представление документов (копий документов), указанных в </w:t>
      </w:r>
      <w:hyperlink w:anchor="Par4184" w:tooltip="9. Для получения субсидий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пункте </w:t>
        </w:r>
        <w:r w:rsidR="00091D61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8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настоящих Правил, не в полном объеме, а равно представление их по истечении срока, указанного в </w:t>
      </w:r>
      <w:hyperlink w:anchor="Par4193" w:tooltip="11. Исполнитель мероприятия в течение 5 календарных дней со дня поступления документов (копий документов), указанных в пункте 10 настоящих Правил, принимает решение о заключении соглашения и предоставлении субсидии или об отказе в предоставлении субсидии.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абзаце первом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указанного пункта;</w:t>
      </w:r>
    </w:p>
    <w:p w:rsidR="00254E2E" w:rsidRPr="00EB6CD3" w:rsidRDefault="00254E2E" w:rsidP="0053347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3) наличие в представленных документах (копиях документов) неполных </w:t>
      </w:r>
      <w:r w:rsidR="0053347D">
        <w:rPr>
          <w:rFonts w:ascii="PT Astra Serif" w:hAnsi="PT Astra Serif"/>
          <w:bCs/>
          <w:sz w:val="28"/>
          <w:szCs w:val="28"/>
          <w:lang w:eastAsia="ru-RU"/>
        </w:rPr>
        <w:t>и (или) недостоверных сведений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8C5BCC"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Не позднее 3 календарных дней со дня принятия соответствующего решения </w:t>
      </w:r>
      <w:r w:rsidR="0053347D">
        <w:rPr>
          <w:rFonts w:ascii="PT Astra Serif" w:hAnsi="PT Astra Serif"/>
          <w:bCs/>
          <w:sz w:val="28"/>
          <w:szCs w:val="28"/>
          <w:lang w:eastAsia="ru-RU"/>
        </w:rPr>
        <w:t>Министерство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направляет местной администрации уведомление </w:t>
      </w:r>
      <w:r w:rsidR="0053347D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о принятом решении. </w:t>
      </w: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При этом в случае принятия решения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br/>
        <w:t>об отказе в предоставлении субсидии в уведомлении</w:t>
      </w:r>
      <w:proofErr w:type="gram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C6497"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 Объем субсидий, предоставляемых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му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естному бюджету, рассчитывается по формуле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val="en-US" w:eastAsia="ru-RU"/>
        </w:rPr>
      </w:pP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>S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= C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Б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 xml:space="preserve"> ×(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>S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мета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 xml:space="preserve"> i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×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оф</w:t>
      </w:r>
      <w:proofErr w:type="spellEnd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T i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) / ∑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(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S 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мета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 xml:space="preserve"> i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×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оф</w:t>
      </w:r>
      <w:proofErr w:type="spellEnd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T i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),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где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>: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val="en-US" w:eastAsia="ru-RU"/>
        </w:rPr>
      </w:pP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S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объём субсидий, предоставляемых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му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естному бюджету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Б</w:t>
      </w:r>
      <w:proofErr w:type="gram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размер бюджетных ассигнований, предусмотренных в областном бюджете на соответствующий финансовый год и на плановый период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br/>
        <w:t>на предоставление субсидий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spellStart"/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lastRenderedPageBreak/>
        <w:t>S</w:t>
      </w:r>
      <w:proofErr w:type="gramEnd"/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мета</w:t>
      </w:r>
      <w:proofErr w:type="spellEnd"/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 xml:space="preserve"> i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объем потребности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го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 в денежных средствах, необходимых для исполнения расходного обязательства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го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,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оторого предоставляются субсидии;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оф</w:t>
      </w:r>
      <w:proofErr w:type="spellEnd"/>
      <w:proofErr w:type="gramStart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T</w:t>
      </w:r>
      <w:proofErr w:type="gramEnd"/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 xml:space="preserve"> i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значение уровня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ью объема расходного обязательства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го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,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br/>
        <w:t xml:space="preserve">(в процентах), установленное соглашением с учетом предельного уровня, определенного в порядке, предусмотренном </w:t>
      </w:r>
      <w:hyperlink r:id="rId13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пунктом 12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равил формирования, предоставления и распределения субсидий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C6497"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по Ульян</w:t>
      </w:r>
      <w:r w:rsidR="00962FAC">
        <w:rPr>
          <w:rFonts w:ascii="PT Astra Serif" w:hAnsi="PT Astra Serif"/>
          <w:bCs/>
          <w:sz w:val="28"/>
          <w:szCs w:val="28"/>
          <w:lang w:eastAsia="ru-RU"/>
        </w:rPr>
        <w:t xml:space="preserve">овской области, в соответствии </w:t>
      </w:r>
      <w:r w:rsidR="00091D61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с Соглашением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C6497">
        <w:rPr>
          <w:rFonts w:ascii="PT Astra Serif" w:hAnsi="PT Astra Serif"/>
          <w:bCs/>
          <w:sz w:val="28"/>
          <w:szCs w:val="28"/>
          <w:lang w:eastAsia="ru-RU"/>
        </w:rPr>
        <w:t>4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Результатом использования субсидий является уровень выполнения мероприятий,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оторых предоставляется субсидия, по состоянию на 31 декабря текущего финансового года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C6497"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Оценка эффективности использования субсидий осуществляется </w:t>
      </w:r>
      <w:r w:rsidR="00091D61">
        <w:rPr>
          <w:rFonts w:ascii="PT Astra Serif" w:hAnsi="PT Astra Serif"/>
          <w:bCs/>
          <w:sz w:val="28"/>
          <w:szCs w:val="28"/>
          <w:lang w:eastAsia="ru-RU"/>
        </w:rPr>
        <w:t>Министерством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осредством сравнения фактически достигнутых значений результата использования субсидий за соответствующий год со значениями результата использования субсидий, предусмотренными Соглашением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В случае неисполнения получателем субсидии условий предоставления субсидий и обязательств по их целевому и эффективному использованию применяются меры ответственности, предусмотренные </w:t>
      </w:r>
      <w:hyperlink r:id="rId14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пунктами 14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и </w:t>
      </w:r>
      <w:hyperlink r:id="rId15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20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равил формирования, предоставления и распределения субсидий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br/>
        <w:t>и бюджетным законодательством Российской Федерации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C6497"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C6497"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 Возврат субсидий (остатков субсидий) осуществляется на лицевой сч</w:t>
      </w:r>
      <w:r w:rsidR="00962FAC">
        <w:rPr>
          <w:rFonts w:ascii="PT Astra Serif" w:hAnsi="PT Astra Serif"/>
          <w:bCs/>
          <w:sz w:val="28"/>
          <w:szCs w:val="28"/>
          <w:lang w:eastAsia="ru-RU"/>
        </w:rPr>
        <w:t>ё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т </w:t>
      </w:r>
      <w:r w:rsidR="006F284F">
        <w:rPr>
          <w:rFonts w:ascii="PT Astra Serif" w:hAnsi="PT Astra Serif"/>
          <w:bCs/>
          <w:sz w:val="28"/>
          <w:szCs w:val="28"/>
          <w:lang w:eastAsia="ru-RU"/>
        </w:rPr>
        <w:t>Министерства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с последующим перечислением в доход областного бюджета в установленном законодательством порядке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В случае отказа или уклонения местной администрации от добровольного возврата субсидии (остатков субсидии) в областной бюджет </w:t>
      </w:r>
      <w:r w:rsidR="006F284F">
        <w:rPr>
          <w:rFonts w:ascii="PT Astra Serif" w:hAnsi="PT Astra Serif"/>
          <w:bCs/>
          <w:sz w:val="28"/>
          <w:szCs w:val="28"/>
          <w:lang w:eastAsia="ru-RU"/>
        </w:rPr>
        <w:t>Министерство</w:t>
      </w:r>
      <w:r w:rsidR="00091D61">
        <w:rPr>
          <w:rFonts w:ascii="PT Astra Serif" w:hAnsi="PT Astra Serif"/>
          <w:bCs/>
          <w:sz w:val="28"/>
          <w:szCs w:val="28"/>
          <w:lang w:eastAsia="ru-RU"/>
        </w:rPr>
        <w:t xml:space="preserve"> принимает меры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по их принудительному взысканию в установленном законодательством порядке.</w:t>
      </w:r>
    </w:p>
    <w:p w:rsidR="00254E2E" w:rsidRPr="00EB6CD3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C6497"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 w:rsidR="00962FAC">
        <w:rPr>
          <w:rFonts w:ascii="PT Astra Serif" w:hAnsi="PT Astra Serif"/>
          <w:bCs/>
          <w:sz w:val="28"/>
          <w:szCs w:val="28"/>
          <w:lang w:eastAsia="ru-RU"/>
        </w:rPr>
        <w:t>Министерство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обеспечивает соблюдение </w:t>
      </w:r>
      <w:r w:rsidR="00962FAC">
        <w:rPr>
          <w:rFonts w:ascii="PT Astra Serif" w:hAnsi="PT Astra Serif"/>
          <w:bCs/>
          <w:sz w:val="28"/>
          <w:szCs w:val="28"/>
          <w:lang w:eastAsia="ru-RU"/>
        </w:rPr>
        <w:t xml:space="preserve">местными администрациями муниципальных образований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условий, целей и порядка, установленных </w:t>
      </w:r>
      <w:r w:rsidR="00962FAC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при предоставлении субсидий. Органы государственного финансового контроля осуществляют проверку соблюдения получателями субсидии условий, целей и порядка, установленных при предоставлении субсидии</w:t>
      </w: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/>
          <w:bCs/>
          <w:sz w:val="28"/>
          <w:szCs w:val="28"/>
          <w:lang w:eastAsia="ru-RU"/>
        </w:rPr>
        <w:t>».</w:t>
      </w:r>
      <w:proofErr w:type="gramEnd"/>
    </w:p>
    <w:p w:rsidR="00254E2E" w:rsidRPr="00EB6CD3" w:rsidRDefault="00254E2E" w:rsidP="00254E2E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__________</w:t>
      </w:r>
    </w:p>
    <w:p w:rsidR="00254E2E" w:rsidRDefault="00254E2E" w:rsidP="00254E2E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254E2E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54E2E" w:rsidRDefault="00254E2E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>«О внесении изменений в государственную программу Ульяновской области «Развитие физической культуры и спорта в Ульяновской области»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Проектом постановления Правительства Ульяновской области</w:t>
      </w: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«О внесении изменений в государственную программу Ульяновской области «Развитие физической культуры и спорта в  Ульяновской области» вносятся изменения в</w:t>
      </w: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государственну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ю программу Ульяновской области 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«Развитие физической культуры и спорта в Ульяновской области» утверждённую постановлением Правительства Ульяновской области от 30.11.2023 № 32/638-П «Об утверждении</w:t>
      </w: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государственной программы Ульяновской области «Развитие физической культуры и спорта в Ульяновской области»</w:t>
      </w: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(далее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– государственная программа) в целях перераспределения сре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дств в р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>амках программных мероприятий государственной программы в 2024 году, при этом общий объём финансирования на реализацию государственной программы Ульяновской области «Развитие физической культуры и спорта в Ульяновской области» не меняется.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 xml:space="preserve">1. 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Перераспределено в рамках программных мероприятий </w:t>
      </w: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>2024 года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     </w:t>
      </w: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>40 703,32767 тыс. рублей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16 000,0 тыс. рублей уменьшение расходов на финансовое обеспечение участия спортивных клубов по игровым видам спорта в соответствующих спортивных мероприятиях по строке 5.1 структурного элемента государственной программы «Комплекс процессных мероприятий «Развитие спорта высших достижений»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-1 627,5 тыс. рублей уменьшение расходов по заработной плате                       с начислениями ОГАУ «Волга-спорт-арена» по строке 7.4 структурного элемента государственной программы «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, в связи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с передачей штатных единиц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3 000,0 тыс. рублей уменьшение расходов по строке 7.1 структурного элемента государственной программы «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, а именно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1800,0 тыс. рублей - уменьшение расходов по оплате коммунальных платежей ОГБУ ДО «Спортивная школа единоборств», в связи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с образовавшейся экономии, после заключения договоров на оплату коммунальных услуг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1200,0 тыс. рублей - уменьшение расходов по оплате услуг охраны ОГБУ ДО «СШОР по тхэквондо», в связи 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с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сложившейся экономией, после заключения договоров на услуги антитеррористической защищенност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- 19905,51367 тыс. рублей уменьшение расходов по обеспечению строительства, реконструкции, ремонта объектов спорта по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1.3 структурного элемента государственной программы «Региональный проект «Спорт-норма жизни» (строительство крытого футбольного манежа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в г. Ульяновске) ответственный исполнитель - Министерство жилищно-коммунального хозяйства и строительства Ульяновской област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170,314 тыс. рублей уменьшение расходов по строке 7.6 структурного элемента государственной программы «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.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Перераспределено на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15 000,0 тыс. рублей -  на обеспечение реализации календарного плана областных, международных, всероссийских физкультурных и спортивных мероприятий по строке 1.4. структурного элемента государственной программы «Региональный проект «Спорт-норма жизни»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1 420,8 тыс. рублей - на обеспечение деятельности ОГКУ «Центр спортивной подготовки» по строке 7.2 структурного элемента государственной программы «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, а именно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520,8 тыс. рублей - на заработную плату с начислениями для введенных штатных единиц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104,5 тыс. рублей - на оплату арендной платы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88,0 тыс. рублей – на программное обеспечение для осуществления закупок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55,0 тыс. рублей – на оплату исполнительного листа (</w:t>
      </w:r>
      <w:proofErr w:type="spellStart"/>
      <w:r w:rsidRPr="006C2685">
        <w:rPr>
          <w:rFonts w:ascii="PT Astra Serif" w:hAnsi="PT Astra Serif"/>
          <w:bCs/>
          <w:sz w:val="28"/>
          <w:szCs w:val="28"/>
          <w:lang w:eastAsia="ru-RU"/>
        </w:rPr>
        <w:t>Озерцов</w:t>
      </w:r>
      <w:proofErr w:type="spell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Е.)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31,0 тыс. рублей - на услуги связ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27,0 тыс. рублей – на обслуживание компьютерной техник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100,0 тыс. рублей – на установку видеодомофона в рамках антитеррористической защищённост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78,0 тыс. рублей – на установку пандуса (предписание прокуратуры)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50,0 тыс. рублей – на специальную оценку условий труда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150,0 тыс. рублей – на закупку компьютерной техники для введённых штатных единиц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216,5 тыс. рублей – служебные командировки (повышение квалификации в области спорта).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2 551,0 тыс. рублей – на содержание учреждений, реализующих программы спортивной подготовки по строке 7.1 структурного элемента государственной программы «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, а именно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- 1 000,0 тыс. рублей – ОГБУ 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ДО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Спортивная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школа олимпийского резерва по футболу «Волга» им. </w:t>
      </w:r>
      <w:proofErr w:type="spellStart"/>
      <w:r w:rsidRPr="006C2685">
        <w:rPr>
          <w:rFonts w:ascii="PT Astra Serif" w:hAnsi="PT Astra Serif"/>
          <w:bCs/>
          <w:sz w:val="28"/>
          <w:szCs w:val="28"/>
          <w:lang w:eastAsia="ru-RU"/>
        </w:rPr>
        <w:t>Н.П.Старостина</w:t>
      </w:r>
      <w:proofErr w:type="spellEnd"/>
      <w:r w:rsidRPr="006C2685">
        <w:rPr>
          <w:rFonts w:ascii="PT Astra Serif" w:hAnsi="PT Astra Serif"/>
          <w:bCs/>
          <w:sz w:val="28"/>
          <w:szCs w:val="28"/>
          <w:lang w:eastAsia="ru-RU"/>
        </w:rPr>
        <w:t>» на закупку спортивной экипировк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600,0 тыс. рублей – ОГБУ ДО «УСШОР по биатлону» на закупку патронов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- 651,0 тыс. рублей – ОГБУ 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ДО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Спортивная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школа олимпийского резерва             по художественной гимнастике» на заработную плату с начислениям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- 300,0 тыс. рублей – ОГКУ ДО «Спортивная школа по дзюдо «Спарта», ОГКУ ДО «Ульяновская спортивно - адаптивная школа», ОГКУ ДО «Спортивная школа олимпийского резерва по спортивной борьбе им. А.И. Винника» на проведение спортивных мероприятий, в рамках календарного плана учреждений;</w:t>
      </w:r>
      <w:proofErr w:type="gramEnd"/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455,7 тыс. рублей – на заработную плату с начислениями ОГБПОУ «Ульяновское училище (техникум) олимпийского резерва» по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7.6 структурного элемента государственной программы «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1 200,0 тыс. рублей – на реализацию мероприятий, направленных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на обеспечение антитеррористической защищённости объектов (территорий)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в сфере физической культуры и спорта структурного элемента государственной программы «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, а именно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- 967,7 тыс. рублей – на установку ограждения в рамках антитеррористической защищённости ОГБПОУ «Ульяновское училище (техникум) олимпийского резерва»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- 232,3 тыс. рублей - ОГКУ 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ДО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Спортивная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школа олимпийского резерва по спортивной борьбе им. А.И. Винника» на охранную сигнализацию в рамках антитеррористической защищённости;</w:t>
      </w:r>
    </w:p>
    <w:p w:rsidR="006C2685" w:rsidRPr="006C2685" w:rsidRDefault="006C2685" w:rsidP="006C2685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19905,51367 тыс. рублей – на закупку оборудования для крытого футбольного манежа по строке 1.3 структурного элемента государственной программы «Региональный проект «Спорт-норма жизни» (строительство крытого футбольного манежа в г. Ульяновске) ответственный исполнитель - Министерство физической культуры и спорта  Ульяновской области;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170,314 тыс. рублей увеличение расходов на обеспечение деятельности профессиональных образовательных организаций, находящихся в ведении Министерства физической культуры и спорта Ульяновской области, в условиях предотвращения влияния ухудшения геополитической и экономической ситуации структурного элемента государственной программы «Комплекс 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процессных мероприятий «Обеспечение реализации государственной программы Ульяновской области «Развитие физической культуры и спорта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в Ульяновской области».</w:t>
      </w:r>
      <w:proofErr w:type="gramEnd"/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i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Pr="006C2685">
        <w:rPr>
          <w:rFonts w:ascii="PT Astra Serif" w:hAnsi="PT Astra Serif"/>
          <w:bCs/>
          <w:i/>
          <w:sz w:val="28"/>
          <w:szCs w:val="28"/>
          <w:lang w:eastAsia="ru-RU"/>
        </w:rPr>
        <w:t>Следующие изменения без финансирования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1.</w:t>
      </w:r>
      <w:r w:rsidRPr="006C2685">
        <w:rPr>
          <w:rFonts w:ascii="PT Astra Serif" w:hAnsi="PT Astra Serif"/>
          <w:b/>
          <w:bCs/>
          <w:sz w:val="28"/>
          <w:szCs w:val="28"/>
          <w:lang w:eastAsia="ru-RU"/>
        </w:rPr>
        <w:t xml:space="preserve"> В </w:t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Приложении №4 «Перечень объектов спорта, созданных либо создание которых на территории Ульяновской области планируется, в том числе на основании соглашений о государственно-частном партнерстве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>и концессионных соглашений»: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-  исключить позицию «3. Объект спорта, необходимый для обеспечения 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деятельности Клуба активного отдыха имени Заслуженного тренера СССР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и РФСР А.И. Винника по адресу: г. Ульяновск, ул. </w:t>
      </w:r>
      <w:proofErr w:type="spellStart"/>
      <w:r w:rsidRPr="006C2685">
        <w:rPr>
          <w:rFonts w:ascii="PT Astra Serif" w:hAnsi="PT Astra Serif"/>
          <w:bCs/>
          <w:sz w:val="28"/>
          <w:szCs w:val="28"/>
          <w:lang w:eastAsia="ru-RU"/>
        </w:rPr>
        <w:t>Шолмова</w:t>
      </w:r>
      <w:proofErr w:type="spellEnd"/>
      <w:r w:rsidRPr="006C2685">
        <w:rPr>
          <w:rFonts w:ascii="PT Astra Serif" w:hAnsi="PT Astra Serif"/>
          <w:bCs/>
          <w:sz w:val="28"/>
          <w:szCs w:val="28"/>
          <w:lang w:eastAsia="ru-RU"/>
        </w:rPr>
        <w:t>.»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Исключение данного объекта спорта на основании письм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>а ООО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«Строим Дом» от 21.02.2024 № 47 и Соглашения о расторжении от 15.03.2024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proofErr w:type="gramStart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Дополнить Приложением №11 «Правила предоставления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и распределения субсидии из областного бюджета Ульяновской области бюджетам муниципальных районов (городских округов) Ульяновской области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в целях </w:t>
      </w:r>
      <w:proofErr w:type="spellStart"/>
      <w:r w:rsidRPr="006C2685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расходных обязательств, связанных с реализацией мероприятий по ремонту объектов спорта, установке спортивных кортов </w:t>
      </w:r>
      <w:bookmarkStart w:id="0" w:name="_GoBack"/>
      <w:bookmarkEnd w:id="0"/>
      <w:r w:rsidRPr="006C2685">
        <w:rPr>
          <w:rFonts w:ascii="PT Astra Serif" w:hAnsi="PT Astra Serif"/>
          <w:bCs/>
          <w:sz w:val="28"/>
          <w:szCs w:val="28"/>
          <w:lang w:eastAsia="ru-RU"/>
        </w:rPr>
        <w:t>и плоскостных площадок, создание спортивных манежей, в том числе приобретение оборудования и благоустройство прилегающей территории, обустройстве объектов спорта, в рамках реализации государственной программы, с</w:t>
      </w:r>
      <w:proofErr w:type="gramEnd"/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 учётом конкретных потребностей муниципальных районов (городских округов)  Ульяновской области, в том числе погашение кредиторской задолженности».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>Ответственным лицом за разработку проекта постановления является директор финансово-правового департамента Министерства физической культуры и спорта Ульяновской области Хисматуллина Татьяна Константиновна.</w:t>
      </w: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bCs/>
          <w:i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Министр физической культуры </w:t>
      </w:r>
    </w:p>
    <w:p w:rsidR="006C2685" w:rsidRPr="006C2685" w:rsidRDefault="006C2685" w:rsidP="006C2685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2685">
        <w:rPr>
          <w:rFonts w:ascii="PT Astra Serif" w:hAnsi="PT Astra Serif"/>
          <w:bCs/>
          <w:sz w:val="28"/>
          <w:szCs w:val="28"/>
          <w:lang w:eastAsia="ru-RU"/>
        </w:rPr>
        <w:t xml:space="preserve">и спорта Ульяновской области                             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</w:t>
      </w:r>
      <w:proofErr w:type="spellStart"/>
      <w:r w:rsidRPr="006C2685">
        <w:rPr>
          <w:rFonts w:ascii="PT Astra Serif" w:hAnsi="PT Astra Serif"/>
          <w:bCs/>
          <w:sz w:val="28"/>
          <w:szCs w:val="28"/>
          <w:lang w:eastAsia="ru-RU"/>
        </w:rPr>
        <w:t>Н.Ю.Скобелин</w:t>
      </w:r>
      <w:proofErr w:type="spellEnd"/>
    </w:p>
    <w:p w:rsidR="006C2685" w:rsidRPr="006C2685" w:rsidRDefault="006C2685" w:rsidP="006C2685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Pr="006C2685" w:rsidRDefault="006C2685" w:rsidP="006C268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C2685" w:rsidRDefault="006C2685" w:rsidP="00254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6C2685" w:rsidSect="00254E2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61" w:rsidRDefault="00091D61" w:rsidP="002A36AC">
      <w:pPr>
        <w:spacing w:after="0" w:line="240" w:lineRule="auto"/>
      </w:pPr>
      <w:r>
        <w:separator/>
      </w:r>
    </w:p>
  </w:endnote>
  <w:endnote w:type="continuationSeparator" w:id="0">
    <w:p w:rsidR="00091D61" w:rsidRDefault="00091D61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61" w:rsidRDefault="00091D61" w:rsidP="002A36AC">
      <w:pPr>
        <w:spacing w:after="0" w:line="240" w:lineRule="auto"/>
      </w:pPr>
      <w:r>
        <w:separator/>
      </w:r>
    </w:p>
  </w:footnote>
  <w:footnote w:type="continuationSeparator" w:id="0">
    <w:p w:rsidR="00091D61" w:rsidRDefault="00091D61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61" w:rsidRPr="00FF6918" w:rsidRDefault="00091D61" w:rsidP="0069681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61" w:rsidRDefault="00091D61" w:rsidP="009E36C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222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5B35"/>
    <w:rsid w:val="0008660D"/>
    <w:rsid w:val="00086C2B"/>
    <w:rsid w:val="00087901"/>
    <w:rsid w:val="0009053B"/>
    <w:rsid w:val="00090802"/>
    <w:rsid w:val="0009105B"/>
    <w:rsid w:val="00091348"/>
    <w:rsid w:val="000916B1"/>
    <w:rsid w:val="00091D6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4E2E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161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53B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0D0A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0A37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2BD"/>
    <w:rsid w:val="00485D6C"/>
    <w:rsid w:val="004865FE"/>
    <w:rsid w:val="004870F2"/>
    <w:rsid w:val="00490340"/>
    <w:rsid w:val="004904F6"/>
    <w:rsid w:val="0049078A"/>
    <w:rsid w:val="00490857"/>
    <w:rsid w:val="004910DC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6497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496A"/>
    <w:rsid w:val="00504D3A"/>
    <w:rsid w:val="00506C2D"/>
    <w:rsid w:val="00510933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47D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4BC"/>
    <w:rsid w:val="00590853"/>
    <w:rsid w:val="00591306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4B9"/>
    <w:rsid w:val="005B60BB"/>
    <w:rsid w:val="005C18DD"/>
    <w:rsid w:val="005C29EA"/>
    <w:rsid w:val="005C30DB"/>
    <w:rsid w:val="005C406E"/>
    <w:rsid w:val="005C4A50"/>
    <w:rsid w:val="005C559F"/>
    <w:rsid w:val="005C6028"/>
    <w:rsid w:val="005C6B21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29E6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1A5"/>
    <w:rsid w:val="006129FB"/>
    <w:rsid w:val="00612CDE"/>
    <w:rsid w:val="00613489"/>
    <w:rsid w:val="00613B24"/>
    <w:rsid w:val="0061487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6BD8"/>
    <w:rsid w:val="00637556"/>
    <w:rsid w:val="00637B7F"/>
    <w:rsid w:val="00637FFE"/>
    <w:rsid w:val="006401C3"/>
    <w:rsid w:val="006401DD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3F76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2685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D75FC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84F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307"/>
    <w:rsid w:val="00782768"/>
    <w:rsid w:val="007855E1"/>
    <w:rsid w:val="007859D5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01F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2E29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2E5C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17DA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1CA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2DAE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BCC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2DED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2FAC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4CBF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0A11"/>
    <w:rsid w:val="00A41C14"/>
    <w:rsid w:val="00A42F75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CD3"/>
    <w:rsid w:val="00AA7F95"/>
    <w:rsid w:val="00AB016F"/>
    <w:rsid w:val="00AB053C"/>
    <w:rsid w:val="00AB0CF5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60B5"/>
    <w:rsid w:val="00AE7992"/>
    <w:rsid w:val="00AF11B6"/>
    <w:rsid w:val="00AF15A1"/>
    <w:rsid w:val="00AF2CF9"/>
    <w:rsid w:val="00AF4B3D"/>
    <w:rsid w:val="00AF5260"/>
    <w:rsid w:val="00AF71F4"/>
    <w:rsid w:val="00AF7287"/>
    <w:rsid w:val="00AF7422"/>
    <w:rsid w:val="00AF7930"/>
    <w:rsid w:val="00B003B8"/>
    <w:rsid w:val="00B008E2"/>
    <w:rsid w:val="00B0207D"/>
    <w:rsid w:val="00B02247"/>
    <w:rsid w:val="00B026C5"/>
    <w:rsid w:val="00B04A46"/>
    <w:rsid w:val="00B04D38"/>
    <w:rsid w:val="00B069D5"/>
    <w:rsid w:val="00B06B93"/>
    <w:rsid w:val="00B07487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4A4A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4E0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B42"/>
    <w:rsid w:val="00C570F7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09B6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344A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CF6425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28E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EF1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13A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017B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B67EE"/>
    <w:rsid w:val="00EB6CD3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A9"/>
    <w:rsid w:val="00EF10CB"/>
    <w:rsid w:val="00EF1756"/>
    <w:rsid w:val="00EF1765"/>
    <w:rsid w:val="00EF377C"/>
    <w:rsid w:val="00EF3D88"/>
    <w:rsid w:val="00EF473B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2412"/>
    <w:rsid w:val="00F42856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1635"/>
    <w:rsid w:val="00F63F5B"/>
    <w:rsid w:val="00F65175"/>
    <w:rsid w:val="00F66FF5"/>
    <w:rsid w:val="00F71183"/>
    <w:rsid w:val="00F7310A"/>
    <w:rsid w:val="00F73CFE"/>
    <w:rsid w:val="00F7444E"/>
    <w:rsid w:val="00F7524C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089"/>
    <w:rsid w:val="00FE3188"/>
    <w:rsid w:val="00FE6690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68943&amp;date=09.10.2023&amp;dst=100154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253&amp;date=09.10.2023&amp;dst=6589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8943&amp;date=09.10.2023&amp;dst=10004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68943&amp;date=09.10.2023&amp;dst=100126&amp;field=134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68943&amp;date=09.10.2023&amp;dst=100081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66F8-A602-4BA2-B058-1F1BBF4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884</Words>
  <Characters>22997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7</cp:revision>
  <cp:lastPrinted>2024-01-31T10:38:00Z</cp:lastPrinted>
  <dcterms:created xsi:type="dcterms:W3CDTF">2024-04-23T11:56:00Z</dcterms:created>
  <dcterms:modified xsi:type="dcterms:W3CDTF">2024-04-24T05:02:00Z</dcterms:modified>
</cp:coreProperties>
</file>